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E31A87">
        <w:rPr>
          <w:rFonts w:ascii="Liberation Serif" w:hAnsi="Liberation Serif" w:cs="Liberation Serif"/>
          <w:b/>
          <w:sz w:val="26"/>
          <w:szCs w:val="26"/>
        </w:rPr>
        <w:t>37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6F3FCE">
        <w:rPr>
          <w:rFonts w:ascii="Liberation Serif" w:hAnsi="Liberation Serif" w:cs="Liberation Serif"/>
          <w:sz w:val="26"/>
          <w:szCs w:val="26"/>
        </w:rPr>
        <w:t>27.09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E31A87" w:rsidRPr="00E31A87" w:rsidRDefault="00E31A87" w:rsidP="00E31A87">
      <w:pPr>
        <w:jc w:val="center"/>
        <w:rPr>
          <w:rFonts w:ascii="Liberation Serif" w:hAnsi="Liberation Serif"/>
          <w:b/>
          <w:noProof/>
          <w:sz w:val="26"/>
          <w:szCs w:val="26"/>
        </w:rPr>
      </w:pPr>
      <w:r w:rsidRPr="00E31A87">
        <w:rPr>
          <w:rFonts w:ascii="Liberation Serif" w:hAnsi="Liberation Serif"/>
          <w:b/>
          <w:noProof/>
          <w:sz w:val="26"/>
          <w:szCs w:val="26"/>
        </w:rPr>
        <w:t xml:space="preserve">О внесении изменений в Положение о Финансовом отделе  </w:t>
      </w:r>
    </w:p>
    <w:p w:rsidR="00E31A87" w:rsidRPr="00E31A87" w:rsidRDefault="00E31A87" w:rsidP="00E31A87">
      <w:pPr>
        <w:jc w:val="center"/>
        <w:rPr>
          <w:rFonts w:ascii="Liberation Serif" w:hAnsi="Liberation Serif"/>
          <w:b/>
          <w:noProof/>
          <w:sz w:val="26"/>
          <w:szCs w:val="26"/>
        </w:rPr>
      </w:pPr>
      <w:r w:rsidRPr="00E31A87">
        <w:rPr>
          <w:rFonts w:ascii="Liberation Serif" w:hAnsi="Liberation Serif"/>
          <w:b/>
          <w:noProof/>
          <w:sz w:val="26"/>
          <w:szCs w:val="26"/>
        </w:rPr>
        <w:t>администрации Волчанского городского округа</w:t>
      </w:r>
    </w:p>
    <w:p w:rsidR="00996B08" w:rsidRPr="00E31A87" w:rsidRDefault="00996B08" w:rsidP="00996B08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E31A87" w:rsidRPr="00E31A87" w:rsidRDefault="00E31A87" w:rsidP="00E31A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31A87">
        <w:rPr>
          <w:rFonts w:ascii="Liberation Serif" w:hAnsi="Liberation Serif"/>
          <w:noProof/>
          <w:sz w:val="26"/>
          <w:szCs w:val="26"/>
        </w:rPr>
        <w:t xml:space="preserve">Руководствуясь статьями 6, 154, 171 Бюджетного кодекса Российской Федерации, </w:t>
      </w:r>
      <w:r w:rsidRPr="00E31A87">
        <w:rPr>
          <w:rFonts w:ascii="Liberation Serif" w:hAnsi="Liberation Serif"/>
          <w:sz w:val="26"/>
          <w:szCs w:val="26"/>
        </w:rPr>
        <w:t>Федеральным законом Российской Федерации от 06.10.2003 №131-ФЗ «Об общих принципах организации местного самоуправления в Российской Федерации», Уставом Волчанского городского округа,</w:t>
      </w:r>
    </w:p>
    <w:p w:rsidR="00A06188" w:rsidRPr="00E31A87" w:rsidRDefault="00A06188" w:rsidP="00DD0D2D">
      <w:pPr>
        <w:ind w:firstLine="709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E31A87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31A87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E31A8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E31A87" w:rsidRPr="00E31A87" w:rsidRDefault="00E31A87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E31A87" w:rsidRPr="00E31A87" w:rsidRDefault="00E31A87" w:rsidP="00E31A8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31A87">
        <w:rPr>
          <w:rFonts w:ascii="Liberation Serif" w:hAnsi="Liberation Serif"/>
          <w:sz w:val="26"/>
          <w:szCs w:val="26"/>
        </w:rPr>
        <w:t xml:space="preserve">1. Внести в </w:t>
      </w:r>
      <w:r w:rsidRPr="00E31A87">
        <w:rPr>
          <w:rFonts w:ascii="Liberation Serif" w:hAnsi="Liberation Serif"/>
          <w:noProof/>
          <w:sz w:val="26"/>
          <w:szCs w:val="26"/>
        </w:rPr>
        <w:t>решение Думы Волчанского городского округа от 23.09.2010 года № 81 «Об учреждении Финансового отдела администрации Волчанского городского округа и утверждении Положения о Финансовом отделе администрации Волчанского городского округа» (с изменениями внесенными решениями Думы Волчанского городского округа от 22.11.2014 года № 93, от 26.04.2018 года № 24) (далее - решение) следующие изменения:</w:t>
      </w:r>
    </w:p>
    <w:p w:rsidR="00E31A87" w:rsidRPr="00E31A87" w:rsidRDefault="00E31A87" w:rsidP="00E31A87">
      <w:pPr>
        <w:ind w:firstLine="709"/>
        <w:jc w:val="both"/>
        <w:rPr>
          <w:rFonts w:ascii="Liberation Serif" w:hAnsi="Liberation Serif"/>
          <w:noProof/>
          <w:sz w:val="26"/>
          <w:szCs w:val="26"/>
        </w:rPr>
      </w:pPr>
      <w:r w:rsidRPr="00E31A87">
        <w:rPr>
          <w:rFonts w:ascii="Liberation Serif" w:hAnsi="Liberation Serif"/>
          <w:noProof/>
          <w:sz w:val="26"/>
          <w:szCs w:val="26"/>
        </w:rPr>
        <w:t>1.1. в пункте  1 решения слова «отраслевым (функциональным)» заменить словом «функциональным»;</w:t>
      </w:r>
    </w:p>
    <w:p w:rsidR="00996B08" w:rsidRPr="00E31A87" w:rsidRDefault="00E31A87" w:rsidP="00E31A87">
      <w:pPr>
        <w:ind w:firstLine="709"/>
        <w:jc w:val="both"/>
        <w:rPr>
          <w:rFonts w:ascii="Liberation Serif" w:hAnsi="Liberation Serif"/>
          <w:noProof/>
          <w:sz w:val="26"/>
          <w:szCs w:val="26"/>
        </w:rPr>
      </w:pPr>
      <w:r w:rsidRPr="00E31A87">
        <w:rPr>
          <w:rFonts w:ascii="Liberation Serif" w:hAnsi="Liberation Serif"/>
          <w:noProof/>
          <w:sz w:val="26"/>
          <w:szCs w:val="26"/>
        </w:rPr>
        <w:t xml:space="preserve">1.2. </w:t>
      </w:r>
      <w:r w:rsidRPr="00E31A87">
        <w:rPr>
          <w:rFonts w:ascii="Liberation Serif" w:hAnsi="Liberation Serif"/>
          <w:sz w:val="26"/>
          <w:szCs w:val="26"/>
        </w:rPr>
        <w:t xml:space="preserve">в пункте 1 главы 1 </w:t>
      </w:r>
      <w:r w:rsidRPr="00E31A87">
        <w:rPr>
          <w:rFonts w:ascii="Liberation Serif" w:hAnsi="Liberation Serif"/>
          <w:noProof/>
          <w:sz w:val="26"/>
          <w:szCs w:val="26"/>
        </w:rPr>
        <w:t xml:space="preserve">Положения о Финансовом отделе администрации Волчанского городского округа, утвержденного решением слова «отраслевым (функциональным)» заменить словами «функциональным». </w:t>
      </w:r>
    </w:p>
    <w:p w:rsidR="006F3FCE" w:rsidRPr="00E31A87" w:rsidRDefault="00E31A87" w:rsidP="00E31A8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31A87">
        <w:rPr>
          <w:rFonts w:ascii="Liberation Serif" w:hAnsi="Liberation Serif" w:cs="Liberation Serif"/>
          <w:sz w:val="26"/>
          <w:szCs w:val="26"/>
        </w:rPr>
        <w:t>2</w:t>
      </w:r>
      <w:r w:rsidR="006F3FCE" w:rsidRPr="00E31A87">
        <w:rPr>
          <w:rFonts w:ascii="Liberation Serif" w:hAnsi="Liberation Serif" w:cs="Liberation Serif"/>
          <w:sz w:val="26"/>
          <w:szCs w:val="26"/>
        </w:rPr>
        <w:t>. О</w:t>
      </w:r>
      <w:r w:rsidRPr="00E31A87">
        <w:rPr>
          <w:rFonts w:ascii="Liberation Serif" w:hAnsi="Liberation Serif" w:cs="Liberation Serif"/>
          <w:sz w:val="26"/>
          <w:szCs w:val="26"/>
        </w:rPr>
        <w:t xml:space="preserve">публиковать настоящее решение </w:t>
      </w:r>
      <w:r w:rsidR="006F3FCE" w:rsidRPr="00E31A87">
        <w:rPr>
          <w:rFonts w:ascii="Liberation Serif" w:hAnsi="Liberation Serif" w:cs="Liberation Serif"/>
          <w:sz w:val="26"/>
          <w:szCs w:val="26"/>
        </w:rPr>
        <w:t>на официальном сайте Думы Волчанского городского округа в сети Интернет http://duma-volchansk.ru.</w:t>
      </w:r>
    </w:p>
    <w:p w:rsidR="006F3FCE" w:rsidRPr="00E31A87" w:rsidRDefault="006F3FCE" w:rsidP="006F3FCE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96B08" w:rsidRPr="00AC29FE" w:rsidRDefault="00996B08" w:rsidP="00996B08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96B08" w:rsidRPr="00AC29FE" w:rsidRDefault="00996B08" w:rsidP="00996B08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082" w:rsidRDefault="001D1082">
      <w:r>
        <w:separator/>
      </w:r>
    </w:p>
  </w:endnote>
  <w:endnote w:type="continuationSeparator" w:id="0">
    <w:p w:rsidR="001D1082" w:rsidRDefault="001D1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082" w:rsidRDefault="001D1082">
      <w:r>
        <w:separator/>
      </w:r>
    </w:p>
  </w:footnote>
  <w:footnote w:type="continuationSeparator" w:id="0">
    <w:p w:rsidR="001D1082" w:rsidRDefault="001D1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3332B8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3332B8">
        <w:pPr>
          <w:pStyle w:val="a3"/>
          <w:jc w:val="center"/>
        </w:pPr>
        <w:fldSimple w:instr=" PAGE   \* MERGEFORMAT ">
          <w:r w:rsidR="00E31A87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FD4D-1394-448F-B744-BB92056C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7</cp:revision>
  <cp:lastPrinted>2023-09-27T03:36:00Z</cp:lastPrinted>
  <dcterms:created xsi:type="dcterms:W3CDTF">2021-04-22T13:11:00Z</dcterms:created>
  <dcterms:modified xsi:type="dcterms:W3CDTF">2023-09-27T03:36:00Z</dcterms:modified>
</cp:coreProperties>
</file>